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11D0" w14:textId="3DAD0A66" w:rsidR="00B07271" w:rsidRPr="00B07271" w:rsidRDefault="00B07271" w:rsidP="00B07271">
      <w:pPr>
        <w:pStyle w:val="TEKSTZacznikido"/>
      </w:pPr>
      <w:r w:rsidRPr="00B07271">
        <w:t>Załącznik</w:t>
      </w:r>
      <w:r w:rsidR="001F0000">
        <w:t>i</w:t>
      </w:r>
      <w:r w:rsidRPr="00B07271">
        <w:t xml:space="preserve"> do rozporządzenia Ministra Klimatu i Środowiska</w:t>
      </w:r>
    </w:p>
    <w:p w14:paraId="2D670812" w14:textId="40D79251" w:rsidR="00B07271" w:rsidRDefault="00B07271" w:rsidP="00B07271">
      <w:pPr>
        <w:pStyle w:val="TEKSTZacznikido"/>
      </w:pPr>
      <w:r w:rsidRPr="00B07271">
        <w:t>z dnia …………. 2022 r. (poz. ….)</w:t>
      </w:r>
    </w:p>
    <w:p w14:paraId="2914F4D6" w14:textId="47762BA4" w:rsidR="00B07271" w:rsidRDefault="00B07271" w:rsidP="00B07271">
      <w:pPr>
        <w:pStyle w:val="TEKSTZacznikido"/>
      </w:pPr>
    </w:p>
    <w:p w14:paraId="3A1AC73E" w14:textId="4B43155C" w:rsidR="00E246FB" w:rsidRDefault="00E246FB" w:rsidP="00D348E8">
      <w:pPr>
        <w:pStyle w:val="TEKSTZacznikido"/>
      </w:pPr>
      <w:r w:rsidRPr="00B07271">
        <w:t xml:space="preserve">Załącznik nr </w:t>
      </w:r>
      <w:r>
        <w:t>2</w:t>
      </w:r>
      <w:r w:rsidRPr="00B07271">
        <w:t xml:space="preserve"> </w:t>
      </w:r>
    </w:p>
    <w:p w14:paraId="305A616D" w14:textId="77777777" w:rsidR="00E246FB" w:rsidRDefault="00E246FB" w:rsidP="00E246FB">
      <w:pPr>
        <w:pStyle w:val="TEKSTZacznikido"/>
      </w:pPr>
    </w:p>
    <w:p w14:paraId="16586C84" w14:textId="77777777" w:rsidR="00E246FB" w:rsidRPr="00D72B2C" w:rsidRDefault="00E246FB" w:rsidP="00E246FB">
      <w:pPr>
        <w:pStyle w:val="TYTDZOZNoznaczenietytuulubdziau"/>
        <w:rPr>
          <w:rStyle w:val="Kkursywa"/>
        </w:rPr>
      </w:pPr>
      <w:r w:rsidRPr="00D72B2C">
        <w:rPr>
          <w:rStyle w:val="Kkursywa"/>
        </w:rPr>
        <w:t>WZÓR</w:t>
      </w:r>
    </w:p>
    <w:p w14:paraId="2F26CAB4" w14:textId="682C3031" w:rsidR="00E246FB" w:rsidRPr="00E6454F" w:rsidRDefault="00E246FB" w:rsidP="00E6454F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6454F">
        <w:t xml:space="preserve">, O KTÓRYM MOWA W ART. </w:t>
      </w:r>
      <w:r w:rsidR="005F64E3">
        <w:t>6</w:t>
      </w:r>
      <w:r w:rsidR="00E6454F">
        <w:t xml:space="preserve"> UST. 1 USTAWY Z DNIA </w:t>
      </w:r>
      <w:r w:rsidR="005F5FC7">
        <w:t>15</w:t>
      </w:r>
      <w:r w:rsidR="00E6454F">
        <w:t xml:space="preserve"> WRZEŚNIA 2022 R. O SZCZEGÓLNYCH ROZWIĄZANIACH W ZAKRESIE NIEKTÓRYCH ŹRÓDEŁ CIEPŁA W ZWIĄZKU Z SYTUACJĄ NA RYNKU PALIW</w:t>
      </w:r>
      <w:r w:rsidR="00D72B2C" w:rsidRPr="00D72B2C">
        <w:rPr>
          <w:rStyle w:val="IIGindeksgrnyindeksugrnego"/>
        </w:rPr>
        <w:t>1)</w:t>
      </w:r>
    </w:p>
    <w:p w14:paraId="7E3B29FD" w14:textId="5FBC82AF" w:rsidR="00E246FB" w:rsidRPr="00E246FB" w:rsidRDefault="00E246FB" w:rsidP="00E246FB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 w:rsidR="00835202"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poz. </w:t>
      </w:r>
      <w:r w:rsidR="00E27283">
        <w:t>1967</w:t>
      </w:r>
      <w:r w:rsidRPr="00E246FB">
        <w:t>), zwanej dalej „ustawą”, oświadczam, że</w:t>
      </w:r>
    </w:p>
    <w:p w14:paraId="5408C077" w14:textId="67853625" w:rsidR="000A680F" w:rsidRDefault="000A680F" w:rsidP="000A68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6DD9">
        <w:t>:</w:t>
      </w:r>
    </w:p>
    <w:p w14:paraId="43D55F56" w14:textId="0241B114" w:rsidR="00E246FB" w:rsidRPr="00E6454F" w:rsidRDefault="000A680F" w:rsidP="00E6454F">
      <w:r>
        <w:tab/>
        <w:t xml:space="preserve">                                                     (dane </w:t>
      </w:r>
      <w:r w:rsidR="00E6454F">
        <w:t>odbiorcy ciepła</w:t>
      </w:r>
      <w:r w:rsidR="00D72B2C" w:rsidRPr="00D72B2C">
        <w:rPr>
          <w:rStyle w:val="IIGindeksgrnyindeksugrnego"/>
        </w:rPr>
        <w:t>2)</w:t>
      </w:r>
      <w:r w:rsidR="00E6454F">
        <w:t>)</w:t>
      </w:r>
    </w:p>
    <w:p w14:paraId="354FDEB5" w14:textId="2D33079C" w:rsidR="00E246FB" w:rsidRPr="001F736D" w:rsidRDefault="00E246FB" w:rsidP="001F736D">
      <w:pPr>
        <w:pStyle w:val="PKTpunkt"/>
        <w:rPr>
          <w:rStyle w:val="IGindeksgrny"/>
          <w:vertAlign w:val="baseline"/>
        </w:rPr>
      </w:pPr>
      <w:r w:rsidRPr="001F736D">
        <w:t>1)</w:t>
      </w:r>
      <w:r w:rsidRPr="001F736D">
        <w:tab/>
        <w:t>spełnia warunki pozwalające uznać go za:</w:t>
      </w:r>
      <w:r w:rsidR="00D72B2C" w:rsidRPr="00D72B2C">
        <w:rPr>
          <w:rStyle w:val="IIGindeksgrnyindeksugrnego"/>
        </w:rPr>
        <w:t>3)</w:t>
      </w:r>
    </w:p>
    <w:p w14:paraId="5A93A42E" w14:textId="39522494" w:rsidR="002761F4" w:rsidRPr="002761F4" w:rsidRDefault="002761F4" w:rsidP="002761F4">
      <w:pPr>
        <w:pStyle w:val="LITlitera"/>
      </w:pPr>
      <w:r w:rsidRPr="002761F4">
        <w:t>a)</w:t>
      </w:r>
      <w:r w:rsidRPr="002761F4">
        <w:tab/>
        <w:t>podmiot udzielający świadczeń opieki zdrowotnej finansowanych ze środków publicznych, w zakresie, w jakim zużywa ciepło na potrzeby udzielania tych świadczeń,</w:t>
      </w:r>
    </w:p>
    <w:p w14:paraId="6D0E6FC5" w14:textId="45969F58" w:rsidR="002761F4" w:rsidRPr="002761F4" w:rsidRDefault="002761F4" w:rsidP="002761F4">
      <w:pPr>
        <w:pStyle w:val="LITlitera"/>
      </w:pPr>
      <w:r w:rsidRPr="002761F4">
        <w:t>b)</w:t>
      </w:r>
      <w:r w:rsidRPr="002761F4">
        <w:tab/>
        <w:t>jednostk</w:t>
      </w:r>
      <w:r w:rsidR="00A635A7">
        <w:t>ę</w:t>
      </w:r>
      <w:r w:rsidRPr="002761F4">
        <w:t xml:space="preserve"> organizacyjną pomocy społecznej w rozumieniu art. 6 pkt 5 ustawy z dnia 12 marca 2004 r. o pomocy społecznej (Dz. U. z 2021 r. poz. 2268, </w:t>
      </w:r>
      <w:r w:rsidR="00A635A7">
        <w:t>z późn. zm.</w:t>
      </w:r>
      <w:r w:rsidRPr="002761F4">
        <w:t>), w zakresie, w jakim zużywa ciepło na potrzeby świadczenia pomocy społecznej,</w:t>
      </w:r>
    </w:p>
    <w:p w14:paraId="5DE2CA75" w14:textId="49B3C654" w:rsidR="002761F4" w:rsidRPr="002761F4" w:rsidRDefault="002761F4" w:rsidP="002761F4">
      <w:pPr>
        <w:pStyle w:val="LITlitera"/>
      </w:pPr>
      <w:r w:rsidRPr="002761F4">
        <w:t>c)</w:t>
      </w:r>
      <w:r w:rsidRPr="002761F4">
        <w:tab/>
        <w:t>noclegowni</w:t>
      </w:r>
      <w:r w:rsidR="007E0A65">
        <w:t>ę</w:t>
      </w:r>
      <w:r w:rsidRPr="002761F4">
        <w:t xml:space="preserve"> albo ogrzewalni</w:t>
      </w:r>
      <w:r w:rsidR="007E0A65">
        <w:t>ę</w:t>
      </w:r>
      <w:r w:rsidRPr="002761F4">
        <w:t>, o których mowa w art. 48a ust. 3 albo 4 ustawy z dnia 12 marca 2004 r. o pomocy społecznej, w zakresie, w jakim zużywają ciepło na potrzeby podstawowej działalności,</w:t>
      </w:r>
    </w:p>
    <w:p w14:paraId="607DC7F0" w14:textId="08D15751" w:rsidR="002761F4" w:rsidRPr="002761F4" w:rsidRDefault="002761F4" w:rsidP="002761F4">
      <w:pPr>
        <w:pStyle w:val="LITlitera"/>
      </w:pPr>
      <w:r w:rsidRPr="002761F4">
        <w:lastRenderedPageBreak/>
        <w:t>d)</w:t>
      </w:r>
      <w:r w:rsidRPr="002761F4">
        <w:tab/>
        <w:t>jednostk</w:t>
      </w:r>
      <w:r w:rsidR="007E0A65">
        <w:t>ę</w:t>
      </w:r>
      <w:r w:rsidRPr="002761F4">
        <w:t xml:space="preserve"> organizacyjną wspierania rodziny i systemu pieczy zastępczej w rozumieniu art. 2 ust. 3 ustawy z dnia 9 czerwca 2011 r. o wspieraniu rodziny i systemie pieczy zastępczej (Dz. U. z 2022 r. poz. 447</w:t>
      </w:r>
      <w:r w:rsidR="00A635A7">
        <w:t>, z późn. zm.</w:t>
      </w:r>
      <w:r w:rsidRPr="002761F4">
        <w:t>), w zakresie, w jakim zużywa ciepło na potrzeby podstawowej działalności,</w:t>
      </w:r>
    </w:p>
    <w:p w14:paraId="546C2F6F" w14:textId="3C6C60EE" w:rsidR="002761F4" w:rsidRPr="002761F4" w:rsidRDefault="002761F4" w:rsidP="002761F4">
      <w:pPr>
        <w:pStyle w:val="LITlitera"/>
      </w:pPr>
      <w:r w:rsidRPr="002761F4">
        <w:t>e)</w:t>
      </w:r>
      <w:r w:rsidRPr="002761F4">
        <w:tab/>
        <w:t>podmiot systemu oświaty, o którym mowa w art. 2 ustawy z dnia 14 grudnia 2016 r. – Prawo oświatowe (Dz. U. z 2021 r. poz. 1082</w:t>
      </w:r>
      <w:r w:rsidR="00A635A7">
        <w:t>, z późn. zm.</w:t>
      </w:r>
      <w:r w:rsidRPr="002761F4">
        <w:t>), w zakresie, w jakim zużywa ciepło na potrzeby podstawowej działalności,</w:t>
      </w:r>
    </w:p>
    <w:p w14:paraId="556488B8" w14:textId="389F8256" w:rsidR="002761F4" w:rsidRPr="002761F4" w:rsidRDefault="002761F4" w:rsidP="002761F4">
      <w:pPr>
        <w:pStyle w:val="LITlitera"/>
      </w:pPr>
      <w:r w:rsidRPr="002761F4">
        <w:t>f)</w:t>
      </w:r>
      <w:r w:rsidRPr="002761F4">
        <w:tab/>
        <w:t>podmiot tworzący system szkolnictwa wyższego i nauki, o którym mowa w art. 7 ust. 1 pkt 1–7 ustawy z dnia 20 lipca 2018 r. – Prawo o szkolnictwie wyższym i nauce (Dz. U. z 2022 r. poz. 574</w:t>
      </w:r>
      <w:r w:rsidR="00E86A2A">
        <w:t>,</w:t>
      </w:r>
      <w:r w:rsidR="008A59AC">
        <w:t xml:space="preserve"> </w:t>
      </w:r>
      <w:r w:rsidR="00A635A7">
        <w:t>z późn. zm.</w:t>
      </w:r>
      <w:r w:rsidRPr="002761F4">
        <w:t>), w zakresie, w jakim zużywa ciepło na potrzeby podstawowej działalności,</w:t>
      </w:r>
    </w:p>
    <w:p w14:paraId="0CDDDB0E" w14:textId="2A5EF782" w:rsidR="002761F4" w:rsidRPr="002761F4" w:rsidRDefault="002761F4" w:rsidP="002761F4">
      <w:pPr>
        <w:pStyle w:val="LITlitera"/>
      </w:pPr>
      <w:r w:rsidRPr="002761F4">
        <w:t>g)</w:t>
      </w:r>
      <w:r w:rsidRPr="002761F4">
        <w:tab/>
        <w:t>podmiot prowadzący żłobek lub klub dziecięcy, a także dzienn</w:t>
      </w:r>
      <w:r w:rsidR="007E0A65">
        <w:t>ego</w:t>
      </w:r>
      <w:r w:rsidRPr="002761F4">
        <w:t xml:space="preserve"> opiekun</w:t>
      </w:r>
      <w:r w:rsidR="007E0A65">
        <w:t>a</w:t>
      </w:r>
      <w:r w:rsidRPr="002761F4">
        <w:t>, o których mowa w art. 2 ust. 1 ustawy z dnia 4 lutego 2011 r. o opiece nad dziećmi w wieku do lat 3 (Dz. U. z 2022 r. poz. 1324</w:t>
      </w:r>
      <w:r w:rsidR="00A635A7">
        <w:t>,</w:t>
      </w:r>
      <w:r w:rsidRPr="002761F4">
        <w:t xml:space="preserve"> </w:t>
      </w:r>
      <w:r w:rsidR="00A635A7">
        <w:t>z późn zm.</w:t>
      </w:r>
      <w:r w:rsidRPr="002761F4">
        <w:t>), w zakresie, w jakim zużywają ciepło na potrzeby podstawowej działalności,</w:t>
      </w:r>
    </w:p>
    <w:p w14:paraId="36296441" w14:textId="36282932" w:rsidR="002761F4" w:rsidRPr="002761F4" w:rsidRDefault="002761F4" w:rsidP="002761F4">
      <w:pPr>
        <w:pStyle w:val="LITlitera"/>
      </w:pPr>
      <w:r w:rsidRPr="002761F4">
        <w:t>h)</w:t>
      </w:r>
      <w:r w:rsidRPr="002761F4">
        <w:tab/>
        <w:t>kości</w:t>
      </w:r>
      <w:r w:rsidR="007E0A65">
        <w:t>ó</w:t>
      </w:r>
      <w:r w:rsidRPr="002761F4">
        <w:t>ł lub inny związ</w:t>
      </w:r>
      <w:r w:rsidR="007E0A65">
        <w:t>e</w:t>
      </w:r>
      <w:r w:rsidRPr="002761F4">
        <w:t>k wyznaniowy, o których mowa w art. 2 pkt 1 ustawy z dnia 17 maja 1989 r. o gwarancjach wolności sumienia i wyznania (Dz. U. z 2022 r. poz. 1435</w:t>
      </w:r>
      <w:r w:rsidR="00A635A7">
        <w:t>, z późn. zm.</w:t>
      </w:r>
      <w:r w:rsidRPr="002761F4">
        <w:t>), w zakresie, w jakim zużywa</w:t>
      </w:r>
      <w:r w:rsidR="007E0A65">
        <w:t>ją</w:t>
      </w:r>
      <w:r w:rsidRPr="002761F4">
        <w:t xml:space="preserve"> ciepło na potrzeby działalności niegospodarczej,</w:t>
      </w:r>
    </w:p>
    <w:p w14:paraId="6CF7E5FB" w14:textId="38BB87A2" w:rsidR="002761F4" w:rsidRPr="002761F4" w:rsidRDefault="002761F4" w:rsidP="002761F4">
      <w:pPr>
        <w:pStyle w:val="LITlitera"/>
      </w:pPr>
      <w:r w:rsidRPr="002761F4">
        <w:t>i)</w:t>
      </w:r>
      <w:r w:rsidRPr="002761F4">
        <w:tab/>
        <w:t>podmiot prowadzący działalność kulturalną w rozumieniu art. 1 ust. 1 ustawy z dnia 25 października 1991 r. o organizowaniu i prowadzeniu działalności kulturalnej (Dz. U. z 2020 r. poz. 194), w zakresie, w jakim zużywa ciepło na potrzeby tej działalności,</w:t>
      </w:r>
    </w:p>
    <w:p w14:paraId="7D3EBC40" w14:textId="2E3B3A48" w:rsidR="002761F4" w:rsidRPr="002761F4" w:rsidRDefault="002761F4" w:rsidP="002761F4">
      <w:pPr>
        <w:pStyle w:val="LITlitera"/>
      </w:pPr>
      <w:r w:rsidRPr="002761F4">
        <w:t>j)</w:t>
      </w:r>
      <w:r w:rsidRPr="002761F4">
        <w:tab/>
        <w:t>podmiot prowadzący działalność archiwalną, o której mowa w art. 22 ustawy z dnia 14 lipca 1983 r. o narodowym zasobie archiwalnym i archiwach (Dz. U. z 2020 r. poz. 164), w zakresie, w jakim zużywa ciepło na potrzeby tej działalności,</w:t>
      </w:r>
    </w:p>
    <w:p w14:paraId="6AC8DD02" w14:textId="3D5CD6B4" w:rsidR="002761F4" w:rsidRPr="002761F4" w:rsidRDefault="002761F4" w:rsidP="002761F4">
      <w:pPr>
        <w:pStyle w:val="LITlitera"/>
      </w:pPr>
      <w:r w:rsidRPr="002761F4">
        <w:t>k)</w:t>
      </w:r>
      <w:r w:rsidRPr="002761F4">
        <w:tab/>
        <w:t>ochotniczą straż pożarną w rozumieniu art. 1 ust. 1 ustawy z dnia 17 grudnia 2021 r. o ochotniczych strażach pożarnych (Dz. U. poz. 2490</w:t>
      </w:r>
      <w:r w:rsidR="007E0A65">
        <w:t>,</w:t>
      </w:r>
      <w:r w:rsidRPr="002761F4">
        <w:t xml:space="preserve"> </w:t>
      </w:r>
      <w:r w:rsidR="007E0A65">
        <w:t xml:space="preserve">z późn zm. </w:t>
      </w:r>
      <w:r w:rsidRPr="002761F4">
        <w:t>), w zakresie, w jakim zużywa ciepło na potrzeby realizacji zadań określonych w tej ustawie,</w:t>
      </w:r>
    </w:p>
    <w:p w14:paraId="36D37603" w14:textId="2DA58578" w:rsidR="002761F4" w:rsidRPr="002761F4" w:rsidRDefault="002761F4" w:rsidP="002761F4">
      <w:pPr>
        <w:pStyle w:val="LITlitera"/>
      </w:pPr>
      <w:r w:rsidRPr="002761F4">
        <w:t>l)</w:t>
      </w:r>
      <w:r w:rsidRPr="002761F4">
        <w:tab/>
        <w:t>placówk</w:t>
      </w:r>
      <w:r w:rsidR="007E0A65">
        <w:t>ę</w:t>
      </w:r>
      <w:r w:rsidRPr="002761F4">
        <w:t xml:space="preserve"> zapewniającą całodobową opiekę osobom niepełnosprawnym, przewlekle chorym lub osobom w podeszłym wieku, o której mowa w art. 67 i art. 69 ustawy z dnia 12 marca 2004 r. o pomocy społecznej, w zakresie, w jakim zużywa ciepło na potrzeby podstawowej działalności,</w:t>
      </w:r>
    </w:p>
    <w:p w14:paraId="6963144C" w14:textId="3E2A87EF" w:rsidR="002761F4" w:rsidRPr="002761F4" w:rsidRDefault="002761F4" w:rsidP="002761F4">
      <w:pPr>
        <w:pStyle w:val="LITlitera"/>
      </w:pPr>
      <w:r w:rsidRPr="002761F4">
        <w:lastRenderedPageBreak/>
        <w:t>m)</w:t>
      </w:r>
      <w:r w:rsidRPr="002761F4">
        <w:tab/>
        <w:t>rodzinny dom pomocy, o którym mowa w art. 52 ust. 2 ustawy z dnia 12 marca 2004 r. o pomocy społecznej, albo mieszkanie chronion</w:t>
      </w:r>
      <w:r w:rsidR="007E0A65">
        <w:t>e</w:t>
      </w:r>
      <w:r w:rsidRPr="002761F4">
        <w:t>, o którym mowa w art. 53 tej ustawy, w zakresie, w jakim zużywają ciepło na potrzeby podstawowej działalności,</w:t>
      </w:r>
    </w:p>
    <w:p w14:paraId="190EA531" w14:textId="00ADB452" w:rsidR="002761F4" w:rsidRPr="002761F4" w:rsidRDefault="002761F4" w:rsidP="002761F4">
      <w:pPr>
        <w:pStyle w:val="LITlitera"/>
      </w:pPr>
      <w:r w:rsidRPr="002761F4">
        <w:t>n)</w:t>
      </w:r>
      <w:r w:rsidRPr="002761F4">
        <w:tab/>
        <w:t>centrum integracji społecznej, o którym mowa w art. 3 ustawy z dnia 13 czerwca 2003 r. o zatrudnieniu socjalnym (Dz. U. z 2020 r. poz. 176</w:t>
      </w:r>
      <w:r w:rsidR="007E0A65">
        <w:t>, z późn. zm.</w:t>
      </w:r>
      <w:r w:rsidRPr="002761F4">
        <w:t>), w zakresie, w jakim zużywa ciepło na potrzeby podstawowej działalności,</w:t>
      </w:r>
    </w:p>
    <w:p w14:paraId="61E40CC2" w14:textId="22EB4EC2" w:rsidR="002761F4" w:rsidRPr="002761F4" w:rsidRDefault="002761F4" w:rsidP="002761F4">
      <w:pPr>
        <w:pStyle w:val="LITlitera"/>
      </w:pPr>
      <w:r w:rsidRPr="002761F4">
        <w:t>o)</w:t>
      </w:r>
      <w:r w:rsidRPr="002761F4">
        <w:tab/>
        <w:t>klub integracji społecznej, o którym mowa w art. 18 ustawy z dnia 13 czerwca 2003 r. o zatrudnieniu socjalnym, w zakresie, w jakim zużywa ciepło na potrzeby podstawowej działalności,</w:t>
      </w:r>
    </w:p>
    <w:p w14:paraId="04CA6504" w14:textId="16E71BF5" w:rsidR="002761F4" w:rsidRPr="002761F4" w:rsidRDefault="002761F4" w:rsidP="002761F4">
      <w:pPr>
        <w:pStyle w:val="LITlitera"/>
      </w:pPr>
      <w:r w:rsidRPr="002761F4">
        <w:t>p)</w:t>
      </w:r>
      <w:r w:rsidRPr="002761F4">
        <w:tab/>
        <w:t>warsztat terapii zajęciowej w rozumieniu art. 10a ust. 1 ustawy z dnia 27 sierpnia 1997 r. o rehabilitacji zawodowej i społecznej oraz zatrudnianiu osób niepełnosprawnych (Dz. U. z 2021 r. poz. 573</w:t>
      </w:r>
      <w:r w:rsidR="007E0A65">
        <w:t>, z późn. zm.</w:t>
      </w:r>
      <w:r w:rsidRPr="002761F4">
        <w:t>) albo zakład aktywności zawodowej, o którym mowa w art. 29 ust. 1 tej ustawy, w zakresie, w jakim zużywają ciepło na potrzeby podstawowej działalności,</w:t>
      </w:r>
    </w:p>
    <w:p w14:paraId="63920B90" w14:textId="5A23FE6E" w:rsidR="002761F4" w:rsidRPr="002761F4" w:rsidRDefault="002761F4" w:rsidP="002761F4">
      <w:pPr>
        <w:pStyle w:val="LITlitera"/>
      </w:pPr>
      <w:r w:rsidRPr="002761F4">
        <w:t>q)</w:t>
      </w:r>
      <w:r w:rsidRPr="002761F4">
        <w:tab/>
        <w:t>organizacj</w:t>
      </w:r>
      <w:r w:rsidR="007E0A65">
        <w:t>ę</w:t>
      </w:r>
      <w:r w:rsidRPr="002761F4">
        <w:t xml:space="preserve"> pozarządową w rozumieniu art. 3 ust. 2 ustawy z dnia 24 kwietnia 2003 r. o działalności pożytku publicznego i o wolontariacie (Dz. U. z 2022 r. poz. 1327, </w:t>
      </w:r>
      <w:r w:rsidR="00E44BCE">
        <w:t>z późn zm.</w:t>
      </w:r>
      <w:r w:rsidRPr="002761F4">
        <w:t>) albo podmiot, o którym mowa w art. 3 ust. 3 tej ustawy, w zakresie, w jakim zużywają ciepło na potrzeby działalności pożytku publicznego,</w:t>
      </w:r>
    </w:p>
    <w:p w14:paraId="3722636E" w14:textId="5FF54703" w:rsidR="00794BD5" w:rsidRDefault="002761F4" w:rsidP="00794BD5">
      <w:pPr>
        <w:pStyle w:val="LITlitera"/>
      </w:pPr>
      <w:r w:rsidRPr="002761F4">
        <w:t>r)</w:t>
      </w:r>
      <w:r w:rsidRPr="002761F4">
        <w:tab/>
        <w:t>spółdzielni</w:t>
      </w:r>
      <w:r w:rsidR="00E44BCE">
        <w:t>ę</w:t>
      </w:r>
      <w:r w:rsidRPr="002761F4">
        <w:t xml:space="preserve"> socjalną w rozumieniu art. 2 ustawy z dnia 27 kwietnia 2006 r. o spółdzielniach socjalnych (Dz. U. z 2020 r. poz. 2085</w:t>
      </w:r>
      <w:r w:rsidR="00E44BCE">
        <w:t>, z późn. zm.</w:t>
      </w:r>
      <w:r w:rsidRPr="002761F4">
        <w:t>)</w:t>
      </w:r>
      <w:r w:rsidR="00FF096D">
        <w:t>,</w:t>
      </w:r>
      <w:r w:rsidRPr="002761F4">
        <w:t xml:space="preserve"> w zakresie, w jakim zużywa ciepło na potrzeby podstawowej działalności</w:t>
      </w:r>
      <w:r w:rsidR="005F5FC7">
        <w:t>;</w:t>
      </w:r>
    </w:p>
    <w:p w14:paraId="28758315" w14:textId="5FB21D52" w:rsidR="00EE6DD9" w:rsidRDefault="00E246FB" w:rsidP="00794BD5">
      <w:pPr>
        <w:pStyle w:val="PKTpunkt"/>
      </w:pPr>
      <w:r w:rsidRPr="00E246FB">
        <w:t>2)</w:t>
      </w:r>
      <w:r>
        <w:tab/>
      </w:r>
      <w:r w:rsidR="00EE6DD9" w:rsidRPr="00EE6DD9">
        <w:t>w chwili składania oświadczenia ma zawartą ze sprzedawcą ciepła umowę sprzedaży ciepła</w:t>
      </w:r>
      <w:r w:rsidR="00E44BCE">
        <w:t xml:space="preserve"> </w:t>
      </w:r>
      <w:r w:rsidR="00EE6DD9" w:rsidRPr="00EE6DD9">
        <w:t>/ nie ma zawartej ze sprzedawcą ciepła umowy sprzedaży ciepła</w:t>
      </w:r>
      <w:r w:rsidR="003A65D7">
        <w:rPr>
          <w:rStyle w:val="IGindeksgrny"/>
        </w:rPr>
        <w:t>3</w:t>
      </w:r>
      <w:r w:rsidR="00EE6DD9">
        <w:rPr>
          <w:rStyle w:val="Odwoanieprzypisudolnego"/>
        </w:rPr>
        <w:t>)</w:t>
      </w:r>
      <w:r w:rsidR="00B24A0A">
        <w:t>;</w:t>
      </w:r>
    </w:p>
    <w:p w14:paraId="5FD51655" w14:textId="78B3D4DE" w:rsidR="004E308E" w:rsidRDefault="00EE6DD9" w:rsidP="00BE4139">
      <w:pPr>
        <w:pStyle w:val="PKTpunkt"/>
      </w:pPr>
      <w:r>
        <w:t>3)</w:t>
      </w:r>
      <w:r>
        <w:tab/>
      </w:r>
      <w:r w:rsidR="00E246FB" w:rsidRPr="00E246FB">
        <w:t>na potrzeby, o których mowa w kolumnie VI w częściach 1–3 poniższej tabeli, będzie zużywać szacowaną na podstawie następujących danych iloś</w:t>
      </w:r>
      <w:r w:rsidR="00690A1E">
        <w:t>ć</w:t>
      </w:r>
      <w:r w:rsidR="00E246FB" w:rsidRPr="00E246FB">
        <w:t xml:space="preserve"> ciepła:</w:t>
      </w:r>
    </w:p>
    <w:p w14:paraId="5B078CAC" w14:textId="43D969F2" w:rsidR="00D72B2C" w:rsidRDefault="00D72B2C" w:rsidP="00BE4139">
      <w:pPr>
        <w:pStyle w:val="PKTpunkt"/>
      </w:pPr>
    </w:p>
    <w:p w14:paraId="06C252F1" w14:textId="5C84AA8E" w:rsidR="00D72B2C" w:rsidRDefault="00D72B2C" w:rsidP="00BE4139">
      <w:pPr>
        <w:pStyle w:val="PKTpunkt"/>
      </w:pPr>
    </w:p>
    <w:p w14:paraId="688FE4C6" w14:textId="4AAB3D9B" w:rsidR="00D72B2C" w:rsidRDefault="00D72B2C" w:rsidP="00BE4139">
      <w:pPr>
        <w:pStyle w:val="PKTpunkt"/>
      </w:pPr>
    </w:p>
    <w:p w14:paraId="266740F9" w14:textId="13E4C86F" w:rsidR="00D72B2C" w:rsidRDefault="00D72B2C" w:rsidP="00BE4139">
      <w:pPr>
        <w:pStyle w:val="PKTpunkt"/>
      </w:pPr>
    </w:p>
    <w:p w14:paraId="4AEA18B3" w14:textId="03775BB1" w:rsidR="00D72B2C" w:rsidRDefault="00D72B2C" w:rsidP="00BE4139">
      <w:pPr>
        <w:pStyle w:val="PKTpunkt"/>
      </w:pPr>
    </w:p>
    <w:p w14:paraId="15055691" w14:textId="1C88B849" w:rsidR="00D72B2C" w:rsidRDefault="00D72B2C" w:rsidP="00BE4139">
      <w:pPr>
        <w:pStyle w:val="PKTpunkt"/>
      </w:pPr>
    </w:p>
    <w:p w14:paraId="441294DF" w14:textId="755EF62C" w:rsidR="00D72B2C" w:rsidRDefault="00D72B2C" w:rsidP="00BE4139">
      <w:pPr>
        <w:pStyle w:val="PKTpunkt"/>
      </w:pPr>
    </w:p>
    <w:p w14:paraId="5716F357" w14:textId="77777777" w:rsidR="00D72B2C" w:rsidRDefault="00D72B2C" w:rsidP="00BE4139">
      <w:pPr>
        <w:pStyle w:val="PKTpunkt"/>
      </w:pPr>
    </w:p>
    <w:p w14:paraId="414E0C27" w14:textId="77777777" w:rsidR="00BE4139" w:rsidRPr="00E246FB" w:rsidRDefault="00BE4139" w:rsidP="00BE4139">
      <w:pPr>
        <w:pStyle w:val="PKTpunkt"/>
      </w:pPr>
    </w:p>
    <w:tbl>
      <w:tblPr>
        <w:tblStyle w:val="TABELA2zszablonu"/>
        <w:tblW w:w="11118" w:type="dxa"/>
        <w:tblLook w:val="04A0" w:firstRow="1" w:lastRow="0" w:firstColumn="1" w:lastColumn="0" w:noHBand="0" w:noVBand="1"/>
      </w:tblPr>
      <w:tblGrid>
        <w:gridCol w:w="483"/>
        <w:gridCol w:w="1070"/>
        <w:gridCol w:w="1176"/>
        <w:gridCol w:w="1230"/>
        <w:gridCol w:w="1536"/>
        <w:gridCol w:w="1496"/>
        <w:gridCol w:w="727"/>
        <w:gridCol w:w="627"/>
        <w:gridCol w:w="1004"/>
        <w:gridCol w:w="865"/>
        <w:gridCol w:w="618"/>
        <w:gridCol w:w="532"/>
      </w:tblGrid>
      <w:tr w:rsidR="00EE50A4" w14:paraId="73E3E7EA" w14:textId="77777777" w:rsidTr="000B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0" w:type="dxa"/>
          </w:tcPr>
          <w:p w14:paraId="0D2C015B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</w:p>
        </w:tc>
        <w:tc>
          <w:tcPr>
            <w:tcW w:w="0" w:type="dxa"/>
          </w:tcPr>
          <w:p w14:paraId="6C3CC152" w14:textId="77777777" w:rsidR="00EE50A4" w:rsidRPr="00E246FB" w:rsidRDefault="00EE50A4" w:rsidP="00E246FB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0" w:type="dxa"/>
          </w:tcPr>
          <w:p w14:paraId="42D1F057" w14:textId="7E9D1D0C" w:rsidR="00EE50A4" w:rsidRDefault="00EE50A4" w:rsidP="00E246FB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0" w:type="dxa"/>
          </w:tcPr>
          <w:p w14:paraId="71D148A5" w14:textId="60B768C3" w:rsidR="00EE50A4" w:rsidRPr="00E246FB" w:rsidRDefault="00EE50A4" w:rsidP="00E246FB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0" w:type="dxa"/>
          </w:tcPr>
          <w:p w14:paraId="04DCC47A" w14:textId="773ADA9A" w:rsidR="00EE50A4" w:rsidRPr="00E246FB" w:rsidRDefault="00EE50A4" w:rsidP="00E246FB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0" w:type="dxa"/>
          </w:tcPr>
          <w:p w14:paraId="246A2A67" w14:textId="08DF5F7C" w:rsidR="00EE50A4" w:rsidRPr="00E246FB" w:rsidRDefault="00EE50A4" w:rsidP="00E246FB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0" w:type="dxa"/>
            <w:gridSpan w:val="6"/>
          </w:tcPr>
          <w:p w14:paraId="17E98018" w14:textId="7E4FA5A4" w:rsidR="00EE50A4" w:rsidRPr="00E246FB" w:rsidRDefault="00EE50A4" w:rsidP="00E246FB">
            <w:pPr>
              <w:pStyle w:val="TEKSTwTABELIWYRODKOWANYtekstwyrodkowanywpoziomie"/>
            </w:pPr>
            <w:r>
              <w:t>VII</w:t>
            </w:r>
          </w:p>
        </w:tc>
      </w:tr>
      <w:tr w:rsidR="00EE50A4" w14:paraId="2D91B2F3" w14:textId="77777777" w:rsidTr="000B13A3">
        <w:trPr>
          <w:trHeight w:val="267"/>
        </w:trPr>
        <w:tc>
          <w:tcPr>
            <w:tcW w:w="0" w:type="dxa"/>
            <w:vMerge w:val="restart"/>
            <w:tcBorders>
              <w:right w:val="single" w:sz="4" w:space="0" w:color="auto"/>
            </w:tcBorders>
          </w:tcPr>
          <w:p w14:paraId="0944FBFD" w14:textId="25FA31DA" w:rsidR="00EE50A4" w:rsidRPr="00E246FB" w:rsidRDefault="00EE50A4" w:rsidP="00E44BCE">
            <w:pPr>
              <w:pStyle w:val="TEKSTwTABELIWYRODKOWANYtekstwyrodkowanywpoziomie"/>
            </w:pPr>
            <w:r w:rsidRPr="00E246FB">
              <w:t>Lp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3D5AE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4EFDBC71" w14:textId="7531EA5B" w:rsidR="00EE50A4" w:rsidRPr="00E246FB" w:rsidRDefault="00181B4F" w:rsidP="00E246FB">
            <w:pPr>
              <w:pStyle w:val="TEKSTwTABELIWYRODKOWANYtekstwyrodkowanywpoziomie"/>
            </w:pPr>
            <w:r>
              <w:t>Nr umowy sprzedaży ciepła, o ile posiada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93399" w14:textId="27E13704" w:rsidR="00EE50A4" w:rsidRPr="00E246FB" w:rsidRDefault="00EE50A4" w:rsidP="00E246FB">
            <w:pPr>
              <w:pStyle w:val="TEKSTwTABELIWYRODKOWANYtekstwyrodkowanywpoziomie"/>
            </w:pPr>
            <w:r w:rsidRPr="00EE50A4">
              <w:t>Adresy zasilanych budynków</w:t>
            </w:r>
            <w:r w:rsidRPr="00EE50A4" w:rsidDel="00EE50A4">
              <w:t xml:space="preserve">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D680C" w14:textId="074C00AC" w:rsidR="00EE50A4" w:rsidRPr="00E246FB" w:rsidRDefault="00EE50A4" w:rsidP="00E246FB">
            <w:pPr>
              <w:pStyle w:val="TEKSTwTABELIWYRODKOWANYtekstwyrodkowanywpoziomie"/>
            </w:pPr>
            <w:r w:rsidRPr="00EE50A4">
              <w:t xml:space="preserve">Oznaczenie punktu pomiarowego lub nr licznika 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E07A0" w14:textId="77777777" w:rsidR="00EE50A4" w:rsidRPr="00806FA1" w:rsidRDefault="00EE50A4" w:rsidP="00806FA1">
            <w:pPr>
              <w:pStyle w:val="TEKSTwTABELIWYRODKOWANYtekstwyrodkowanywpoziomie"/>
            </w:pPr>
            <w:r w:rsidRPr="00806FA1">
              <w:t>Data zmiany wielkości szacowanego</w:t>
            </w:r>
          </w:p>
          <w:p w14:paraId="10FD6AC1" w14:textId="0A572C93" w:rsidR="00EE50A4" w:rsidRPr="00E246FB" w:rsidRDefault="00EE50A4" w:rsidP="00E44BCE">
            <w:pPr>
              <w:pStyle w:val="TEKSTwTABELIWYRODKOWANYtekstwyrodkowanywpoziomie"/>
            </w:pPr>
            <w:r w:rsidRPr="00806FA1">
              <w:t xml:space="preserve"> udziału</w:t>
            </w:r>
            <w:r w:rsidRPr="00806FA1">
              <w:rPr>
                <w:rStyle w:val="IGindeksgrny"/>
              </w:rPr>
              <w:t>4)</w:t>
            </w:r>
            <w:r>
              <w:t xml:space="preserve"> </w:t>
            </w:r>
          </w:p>
        </w:tc>
        <w:tc>
          <w:tcPr>
            <w:tcW w:w="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EFA754B" w14:textId="4D55B59B" w:rsidR="00181B4F" w:rsidRPr="00181B4F" w:rsidRDefault="00181B4F" w:rsidP="00181B4F">
            <w:pPr>
              <w:pStyle w:val="TEKSTwTABELIWYRODKOWANYtekstwyrodkowanywpoziomie"/>
            </w:pPr>
            <w:r w:rsidRPr="00181B4F">
              <w:t>Szacowana ilość</w:t>
            </w:r>
            <w:r w:rsidRPr="000B13A3">
              <w:rPr>
                <w:rStyle w:val="IGindeksgrny"/>
              </w:rPr>
              <w:t>5)</w:t>
            </w:r>
            <w:r w:rsidR="00E44BCE">
              <w:rPr>
                <w:rStyle w:val="IGindeksgrny"/>
              </w:rPr>
              <w:t>,</w:t>
            </w:r>
            <w:r w:rsidRPr="000B13A3">
              <w:rPr>
                <w:rStyle w:val="IGindeksgrny"/>
              </w:rPr>
              <w:t xml:space="preserve"> 6)</w:t>
            </w:r>
            <w:r w:rsidRPr="00181B4F">
              <w:t xml:space="preserve"> </w:t>
            </w:r>
          </w:p>
          <w:p w14:paraId="64F53225" w14:textId="6C24C99B" w:rsidR="00EE50A4" w:rsidRPr="00E246FB" w:rsidRDefault="00E44BCE" w:rsidP="00E44BCE">
            <w:pPr>
              <w:pStyle w:val="TEKSTwTABELIWYRODKOWANYtekstwyrodkowanywpoziomie"/>
            </w:pPr>
            <w:r w:rsidRPr="00181B4F">
              <w:t>ciepła</w:t>
            </w:r>
            <w:r w:rsidRPr="00E44BCE">
              <w:t xml:space="preserve"> </w:t>
            </w:r>
            <w:r w:rsidR="00181B4F" w:rsidRPr="00181B4F">
              <w:t>dostarczanego na potrzeby</w:t>
            </w:r>
            <w:r w:rsidR="00EE50A4" w:rsidRPr="00E246FB">
              <w:t>:</w:t>
            </w:r>
          </w:p>
        </w:tc>
      </w:tr>
      <w:tr w:rsidR="00EE50A4" w14:paraId="2691E64B" w14:textId="77777777" w:rsidTr="000B13A3">
        <w:trPr>
          <w:trHeight w:val="208"/>
        </w:trPr>
        <w:tc>
          <w:tcPr>
            <w:tcW w:w="0" w:type="dxa"/>
            <w:vMerge/>
            <w:tcBorders>
              <w:right w:val="single" w:sz="4" w:space="0" w:color="auto"/>
            </w:tcBorders>
          </w:tcPr>
          <w:p w14:paraId="498AD14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185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7D33E651" w14:textId="0A58CF60" w:rsidR="00EE50A4" w:rsidRPr="003637D9" w:rsidRDefault="00EE50A4" w:rsidP="000B13A3">
            <w:pPr>
              <w:pStyle w:val="TEKSTwTABELIWYRODKOWANYtekstwyrodkowanywpoziomie"/>
              <w:jc w:val="left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6887" w14:textId="7733118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0B42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E22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FCD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DB6" w14:textId="37D1FB29" w:rsidR="00EE50A4" w:rsidRPr="00E246FB" w:rsidRDefault="00EE50A4" w:rsidP="00E246FB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DE879" w14:textId="7813AB94" w:rsidR="00EE50A4" w:rsidRPr="00E246FB" w:rsidRDefault="00EE50A4" w:rsidP="00E246FB">
            <w:pPr>
              <w:pStyle w:val="TEKSTwTABELIWYRODKOWANYtekstwyrodkowanywpoziomie"/>
            </w:pPr>
            <w:r w:rsidRPr="00E246FB">
              <w:t>część 3</w:t>
            </w:r>
            <w:r w:rsidRPr="00C948DA">
              <w:rPr>
                <w:rStyle w:val="IGindeksgrny"/>
              </w:rPr>
              <w:t>7)</w:t>
            </w:r>
          </w:p>
          <w:p w14:paraId="2E0C3D2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584BCBF6" w14:textId="77777777" w:rsidTr="000B13A3">
        <w:trPr>
          <w:trHeight w:val="1599"/>
        </w:trPr>
        <w:tc>
          <w:tcPr>
            <w:tcW w:w="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3C93C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C8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AD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C67" w14:textId="4B17AAE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63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96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2FB" w14:textId="528C4E83" w:rsidR="00EE50A4" w:rsidRPr="00E246FB" w:rsidRDefault="00EE50A4" w:rsidP="00E246FB">
            <w:pPr>
              <w:pStyle w:val="TEKSTwTABELIWYRODKOWANYtekstwyrodkowanywpoziomie"/>
            </w:pPr>
            <w:r w:rsidRPr="00FD28F4">
              <w:t>podmiotów, o których mowa w art. 4 ust. 1 pkt 4</w:t>
            </w:r>
            <w:r w:rsidR="00E44BCE">
              <w:t xml:space="preserve"> ustawy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3B8" w14:textId="5AE17C10" w:rsidR="00EE50A4" w:rsidRPr="00E246FB" w:rsidRDefault="00EE50A4" w:rsidP="00E246FB">
            <w:pPr>
              <w:pStyle w:val="TEKSTwTABELIWYRODKOWANYtekstwyrodkowanywpoziomie"/>
            </w:pPr>
            <w:r w:rsidRPr="000C7B4E">
              <w:t>gospodarstw domowych w lokalach mieszkalnych i na potrzeby części wspólnych budynków wielolokalowych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78FA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  <w:r w:rsidRPr="00E246FB">
              <w:t>nne niż określone w części 1 i części 2</w:t>
            </w:r>
          </w:p>
        </w:tc>
      </w:tr>
      <w:tr w:rsidR="00EE50A4" w14:paraId="4CA8DD6C" w14:textId="7AA2410B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E9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27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364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165" w14:textId="30F386F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91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0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5FF" w14:textId="2814803D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BDB" w14:textId="50254817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376" w14:textId="747A7910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FD8" w14:textId="1164220F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867F3" w14:textId="503EF286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2A66" w14:textId="0F43652A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</w:tr>
      <w:tr w:rsidR="00EE50A4" w14:paraId="6B1A7048" w14:textId="3153951A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3B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1B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4D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E63" w14:textId="4284B32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26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E5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CD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6B9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BEE" w14:textId="7C1F2320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32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6D087" w14:textId="0CEDDA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BD80A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03971173" w14:textId="4C3D74E1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E8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D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3B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5C0" w14:textId="5935E5F9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4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3C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61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3C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94C" w14:textId="328111A5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8D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54363" w14:textId="0EB0B36A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9AE62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299062D8" w14:textId="45794868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C3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6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B4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44E" w14:textId="203135CD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58E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DB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4F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1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3A2" w14:textId="4301C2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9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27C4" w14:textId="1114654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A39C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3F01EE71" w14:textId="7F42521F" w:rsidTr="000B13A3">
        <w:trPr>
          <w:trHeight w:val="126"/>
        </w:trPr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</w:tcPr>
          <w:p w14:paraId="232CCDB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9A4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A51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C492" w14:textId="115D7ACC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F2C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78B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BAD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80D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CF889" w14:textId="0A0DBCF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060B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7D479A93" w14:textId="6BBA81B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2E556FB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</w:tbl>
    <w:p w14:paraId="129F89B0" w14:textId="77777777" w:rsidR="00BE4139" w:rsidRDefault="00BE4139" w:rsidP="00BE4139"/>
    <w:p w14:paraId="33701123" w14:textId="13C53129" w:rsidR="004E308E" w:rsidRDefault="00E246FB" w:rsidP="00BE4139">
      <w:pPr>
        <w:pStyle w:val="P3wTABELIpoziom3numeracjiwtabeli"/>
      </w:pPr>
      <w:r w:rsidRPr="00E246FB">
        <w:t>Jestem świadomy odpowiedzialności karnej za złożenie fałszywego oświadczenia wynikającej z art. 233 § 6 ustawy z dnia 6 czerwca 1997 r. – Kodeks karny.</w:t>
      </w:r>
    </w:p>
    <w:p w14:paraId="0EFBC059" w14:textId="37E6574C" w:rsidR="00BE4139" w:rsidRDefault="00BE4139" w:rsidP="00BE4139">
      <w:pPr>
        <w:pStyle w:val="P3wTABELIpoziom3numeracjiwtabeli"/>
      </w:pPr>
    </w:p>
    <w:p w14:paraId="1AAFC75E" w14:textId="77777777" w:rsidR="00BE4139" w:rsidRPr="00E246FB" w:rsidRDefault="00BE4139" w:rsidP="00BE4139">
      <w:pPr>
        <w:pStyle w:val="P3wTABELIpoziom3numeracjiwtabeli"/>
      </w:pPr>
    </w:p>
    <w:p w14:paraId="51D021D4" w14:textId="570F8070" w:rsidR="004E308E" w:rsidRPr="004E308E" w:rsidRDefault="004E308E" w:rsidP="001E719F">
      <w:pPr>
        <w:pStyle w:val="P2wTABELIpoziom2numeracjiwtabeli"/>
      </w:pPr>
      <w:r w:rsidRPr="004E308E">
        <w:t>……………………….</w:t>
      </w:r>
      <w:r w:rsidRPr="004E308E">
        <w:tab/>
      </w:r>
      <w:r>
        <w:t xml:space="preserve"> </w:t>
      </w:r>
      <w:r w:rsidRPr="004E308E">
        <w:t>…………….</w:t>
      </w:r>
      <w:r w:rsidRPr="004E308E">
        <w:tab/>
      </w:r>
      <w:r>
        <w:t xml:space="preserve">          </w:t>
      </w:r>
      <w:r w:rsidRPr="004E308E">
        <w:t>……………………………………………..</w:t>
      </w:r>
    </w:p>
    <w:p w14:paraId="38AE9B1B" w14:textId="173FB896" w:rsidR="004E308E" w:rsidRPr="004E308E" w:rsidRDefault="00BE4139" w:rsidP="00BE4139">
      <w:pPr>
        <w:pStyle w:val="CZWSPP1wTABELIczwsppoziomu1numeracjiwtabeli"/>
      </w:pPr>
      <w:r>
        <w:t xml:space="preserve">       </w:t>
      </w:r>
      <w:r w:rsidR="001E719F">
        <w:t xml:space="preserve">   </w:t>
      </w:r>
      <w:r>
        <w:t xml:space="preserve">   </w:t>
      </w:r>
      <w:r w:rsidR="004E308E" w:rsidRPr="004E308E">
        <w:t>Miejscowość</w:t>
      </w:r>
      <w:r w:rsidR="004E308E" w:rsidRPr="004E308E">
        <w:tab/>
      </w:r>
      <w:r w:rsidR="004E308E">
        <w:t xml:space="preserve">                </w:t>
      </w:r>
      <w:r w:rsidR="001E719F">
        <w:t xml:space="preserve"> </w:t>
      </w:r>
      <w:r w:rsidR="004E308E" w:rsidRPr="004E308E">
        <w:t>Data</w:t>
      </w:r>
      <w:r w:rsidR="004E308E" w:rsidRPr="004E308E">
        <w:tab/>
      </w:r>
      <w:r w:rsidR="004E308E">
        <w:t xml:space="preserve">                                           </w:t>
      </w:r>
      <w:r w:rsidR="004E308E" w:rsidRPr="004E308E">
        <w:t>Podpis</w:t>
      </w:r>
      <w:r w:rsidR="004E308E" w:rsidRPr="004E308E">
        <w:rPr>
          <w:rStyle w:val="IGindeksgrny"/>
        </w:rPr>
        <w:t>8)</w:t>
      </w:r>
    </w:p>
    <w:p w14:paraId="3DCAFCD8" w14:textId="0C74117D" w:rsidR="004E308E" w:rsidRDefault="004E308E" w:rsidP="00794BD5">
      <w:pPr>
        <w:pStyle w:val="ODNONIKtreodnonika"/>
        <w:ind w:left="0" w:firstLine="0"/>
      </w:pPr>
    </w:p>
    <w:p w14:paraId="56598639" w14:textId="77777777" w:rsidR="00FF096D" w:rsidRDefault="00FF096D" w:rsidP="00794BD5">
      <w:pPr>
        <w:pStyle w:val="ODNONIKtreodnonika"/>
        <w:ind w:left="0" w:firstLine="0"/>
      </w:pPr>
    </w:p>
    <w:p w14:paraId="7F7299F2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6A88E2A1" w14:textId="77777777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>Niniejsze oświadczenie jest składane sprzedawcy ciepła, z którym odbiorca ciepła zawiera albo ma zawartą umowę sprzedaży ciepła.</w:t>
      </w:r>
    </w:p>
    <w:p w14:paraId="206B354C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.</w:t>
      </w:r>
    </w:p>
    <w:p w14:paraId="437F231B" w14:textId="5A573864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rPr>
          <w:rStyle w:val="IIGindeksgrnyindeksugrnego"/>
        </w:rPr>
        <w:tab/>
      </w:r>
      <w:r w:rsidRPr="00D72B2C">
        <w:t>Właściwe podkreślić.</w:t>
      </w:r>
    </w:p>
    <w:p w14:paraId="39522094" w14:textId="0004BD98" w:rsidR="00577239" w:rsidRPr="00D72B2C" w:rsidRDefault="004E308E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="00794BD5" w:rsidRPr="00D72B2C">
        <w:rPr>
          <w:rStyle w:val="IGindeksgrny"/>
          <w:vertAlign w:val="baseline"/>
        </w:rPr>
        <w:tab/>
      </w:r>
      <w:r w:rsidR="00577239" w:rsidRPr="00D72B2C">
        <w:rPr>
          <w:rStyle w:val="IGindeksgrny"/>
          <w:vertAlign w:val="baseline"/>
        </w:rPr>
        <w:t>W przypadku braku zmiany wielkości szacowanego udziału należy wpisać datę początkową obowiązywania możliwości stosowania średniej ceny wytwarzania ciepła z rekompensatą</w:t>
      </w:r>
      <w:r w:rsidR="005E5A43" w:rsidRPr="00D72B2C">
        <w:rPr>
          <w:rStyle w:val="IGindeksgrny"/>
          <w:vertAlign w:val="baseline"/>
        </w:rPr>
        <w:t>.</w:t>
      </w:r>
    </w:p>
    <w:p w14:paraId="1EB8A9DB" w14:textId="22DD212C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5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Określenie szacowanej ilości ciepła </w:t>
      </w:r>
      <w:r w:rsidR="005F5FC7" w:rsidRPr="00D72B2C">
        <w:rPr>
          <w:rStyle w:val="IGindeksgrny"/>
          <w:vertAlign w:val="baseline"/>
        </w:rPr>
        <w:t xml:space="preserve">jest </w:t>
      </w:r>
      <w:r w:rsidRPr="00D72B2C">
        <w:rPr>
          <w:rStyle w:val="IGindeksgrny"/>
          <w:vertAlign w:val="baseline"/>
        </w:rPr>
        <w:t xml:space="preserve">dokonywane przez odbiorcę zgodnie z zasadami określonymi w art. 45a ustawy z dnia 10 kwietnia 1997 r. </w:t>
      </w:r>
      <w:r w:rsidR="00D348E8" w:rsidRPr="00D72B2C">
        <w:t>–</w:t>
      </w:r>
      <w:r w:rsidRPr="00D72B2C">
        <w:rPr>
          <w:rStyle w:val="IGindeksgrny"/>
          <w:vertAlign w:val="baseline"/>
        </w:rPr>
        <w:t xml:space="preserve"> Prawo energetyczne (Dz. U. z 2022 r. poz. 1385, z późn. zm.) lub z uwzględnieniem powierzchni lokali mieszkalnych i użytkowych, charakteru prowadzonej w nich działalności oraz posiadanych danych historycznych</w:t>
      </w:r>
      <w:r w:rsidR="005E5A43" w:rsidRPr="00D72B2C">
        <w:rPr>
          <w:rStyle w:val="IGindeksgrny"/>
          <w:vertAlign w:val="baseline"/>
        </w:rPr>
        <w:t>.</w:t>
      </w:r>
    </w:p>
    <w:p w14:paraId="2D58F31A" w14:textId="3E83F1E3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6)</w:t>
      </w:r>
      <w:r w:rsidR="00794BD5" w:rsidRPr="00D72B2C">
        <w:rPr>
          <w:rStyle w:val="IGindeksgrny"/>
          <w:vertAlign w:val="baseline"/>
        </w:rPr>
        <w:tab/>
      </w:r>
      <w:r w:rsidR="00557F75" w:rsidRPr="00D72B2C">
        <w:rPr>
          <w:rStyle w:val="IGindeksgrny"/>
          <w:vertAlign w:val="baseline"/>
        </w:rPr>
        <w:t>Udział procentowy szacowanej ilości ciepła pobranego z danego punktu pomiarowego.</w:t>
      </w:r>
    </w:p>
    <w:p w14:paraId="4872FD4B" w14:textId="1160B2D9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lastRenderedPageBreak/>
        <w:t>7)</w:t>
      </w:r>
      <w:r w:rsidR="00794BD5" w:rsidRPr="00D72B2C">
        <w:rPr>
          <w:rStyle w:val="IGindeksgrny"/>
          <w:vertAlign w:val="baseline"/>
        </w:rPr>
        <w:tab/>
      </w:r>
      <w:r w:rsidR="00C001E3" w:rsidRPr="00D72B2C">
        <w:rPr>
          <w:rStyle w:val="IGindeksgrny"/>
          <w:vertAlign w:val="baseline"/>
        </w:rPr>
        <w:t>Sz</w:t>
      </w:r>
      <w:r w:rsidRPr="00D72B2C">
        <w:rPr>
          <w:rStyle w:val="IGindeksgrny"/>
          <w:vertAlign w:val="baseline"/>
        </w:rPr>
        <w:t xml:space="preserve">acowana w tej części ilość i udział dostarczanego ciepła dotyczy </w:t>
      </w:r>
      <w:r w:rsidR="00D348E8" w:rsidRPr="00D72B2C">
        <w:rPr>
          <w:rStyle w:val="IGindeksgrny"/>
          <w:vertAlign w:val="baseline"/>
        </w:rPr>
        <w:t xml:space="preserve">ciepła </w:t>
      </w:r>
      <w:r w:rsidRPr="00D72B2C">
        <w:rPr>
          <w:rStyle w:val="IGindeksgrny"/>
          <w:vertAlign w:val="baseline"/>
        </w:rPr>
        <w:t xml:space="preserve">dostarczanego na potrzeby </w:t>
      </w:r>
      <w:r w:rsidR="00C001E3"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>jednostek lub podmiotów, które nie mają umowy zawartej bezpośrednio ze sprzedawcą ciepła</w:t>
      </w:r>
      <w:r w:rsidR="005E5A43" w:rsidRPr="00D72B2C">
        <w:rPr>
          <w:rStyle w:val="IGindeksgrny"/>
          <w:vertAlign w:val="baseline"/>
        </w:rPr>
        <w:t>.</w:t>
      </w:r>
    </w:p>
    <w:p w14:paraId="7E6BFFB5" w14:textId="45B9DE30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8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Należy złożyć podpis własnoręczny, kwalifikowany podpis elektroniczny, podpis zaufany albo podpis osobisty osoby uprawnionej do reprezentowania podmiotów składających oświadczenie.  </w:t>
      </w:r>
    </w:p>
    <w:p w14:paraId="6BB1A873" w14:textId="77777777" w:rsidR="000B6B5F" w:rsidRPr="00D72B2C" w:rsidRDefault="000B6B5F" w:rsidP="00D72B2C">
      <w:pPr>
        <w:pStyle w:val="ODNONIKtreodnonika"/>
      </w:pPr>
    </w:p>
    <w:sectPr w:rsidR="000B6B5F" w:rsidRPr="00D72B2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84C5" w14:textId="77777777" w:rsidR="00251767" w:rsidRDefault="00251767">
      <w:r>
        <w:separator/>
      </w:r>
    </w:p>
  </w:endnote>
  <w:endnote w:type="continuationSeparator" w:id="0">
    <w:p w14:paraId="3C77BE1A" w14:textId="77777777" w:rsidR="00251767" w:rsidRDefault="0025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7599" w14:textId="77777777" w:rsidR="00251767" w:rsidRDefault="00251767">
      <w:r>
        <w:separator/>
      </w:r>
    </w:p>
  </w:footnote>
  <w:footnote w:type="continuationSeparator" w:id="0">
    <w:p w14:paraId="3F9710F1" w14:textId="77777777" w:rsidR="00251767" w:rsidRDefault="00251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4A0A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2005862">
    <w:abstractNumId w:val="23"/>
  </w:num>
  <w:num w:numId="2" w16cid:durableId="812451913">
    <w:abstractNumId w:val="23"/>
  </w:num>
  <w:num w:numId="3" w16cid:durableId="1764111284">
    <w:abstractNumId w:val="18"/>
  </w:num>
  <w:num w:numId="4" w16cid:durableId="605575001">
    <w:abstractNumId w:val="18"/>
  </w:num>
  <w:num w:numId="5" w16cid:durableId="181894726">
    <w:abstractNumId w:val="36"/>
  </w:num>
  <w:num w:numId="6" w16cid:durableId="632713980">
    <w:abstractNumId w:val="32"/>
  </w:num>
  <w:num w:numId="7" w16cid:durableId="885096353">
    <w:abstractNumId w:val="36"/>
  </w:num>
  <w:num w:numId="8" w16cid:durableId="1380477537">
    <w:abstractNumId w:val="32"/>
  </w:num>
  <w:num w:numId="9" w16cid:durableId="545024647">
    <w:abstractNumId w:val="36"/>
  </w:num>
  <w:num w:numId="10" w16cid:durableId="38940530">
    <w:abstractNumId w:val="32"/>
  </w:num>
  <w:num w:numId="11" w16cid:durableId="135028169">
    <w:abstractNumId w:val="14"/>
  </w:num>
  <w:num w:numId="12" w16cid:durableId="1117872153">
    <w:abstractNumId w:val="10"/>
  </w:num>
  <w:num w:numId="13" w16cid:durableId="1352099801">
    <w:abstractNumId w:val="15"/>
  </w:num>
  <w:num w:numId="14" w16cid:durableId="1805463744">
    <w:abstractNumId w:val="27"/>
  </w:num>
  <w:num w:numId="15" w16cid:durableId="1881429925">
    <w:abstractNumId w:val="14"/>
  </w:num>
  <w:num w:numId="16" w16cid:durableId="962882422">
    <w:abstractNumId w:val="16"/>
  </w:num>
  <w:num w:numId="17" w16cid:durableId="438454832">
    <w:abstractNumId w:val="8"/>
  </w:num>
  <w:num w:numId="18" w16cid:durableId="436171894">
    <w:abstractNumId w:val="3"/>
  </w:num>
  <w:num w:numId="19" w16cid:durableId="421147977">
    <w:abstractNumId w:val="2"/>
  </w:num>
  <w:num w:numId="20" w16cid:durableId="742609780">
    <w:abstractNumId w:val="1"/>
  </w:num>
  <w:num w:numId="21" w16cid:durableId="1552885705">
    <w:abstractNumId w:val="0"/>
  </w:num>
  <w:num w:numId="22" w16cid:durableId="774832904">
    <w:abstractNumId w:val="9"/>
  </w:num>
  <w:num w:numId="23" w16cid:durableId="1018582013">
    <w:abstractNumId w:val="7"/>
  </w:num>
  <w:num w:numId="24" w16cid:durableId="1818305289">
    <w:abstractNumId w:val="6"/>
  </w:num>
  <w:num w:numId="25" w16cid:durableId="700320092">
    <w:abstractNumId w:val="5"/>
  </w:num>
  <w:num w:numId="26" w16cid:durableId="1880966657">
    <w:abstractNumId w:val="4"/>
  </w:num>
  <w:num w:numId="27" w16cid:durableId="192039725">
    <w:abstractNumId w:val="34"/>
  </w:num>
  <w:num w:numId="28" w16cid:durableId="318267072">
    <w:abstractNumId w:val="26"/>
  </w:num>
  <w:num w:numId="29" w16cid:durableId="1941183617">
    <w:abstractNumId w:val="37"/>
  </w:num>
  <w:num w:numId="30" w16cid:durableId="523598338">
    <w:abstractNumId w:val="33"/>
  </w:num>
  <w:num w:numId="31" w16cid:durableId="450174052">
    <w:abstractNumId w:val="19"/>
  </w:num>
  <w:num w:numId="32" w16cid:durableId="705953896">
    <w:abstractNumId w:val="11"/>
  </w:num>
  <w:num w:numId="33" w16cid:durableId="697505251">
    <w:abstractNumId w:val="31"/>
  </w:num>
  <w:num w:numId="34" w16cid:durableId="1877741370">
    <w:abstractNumId w:val="20"/>
  </w:num>
  <w:num w:numId="35" w16cid:durableId="606081848">
    <w:abstractNumId w:val="17"/>
  </w:num>
  <w:num w:numId="36" w16cid:durableId="1053388617">
    <w:abstractNumId w:val="22"/>
  </w:num>
  <w:num w:numId="37" w16cid:durableId="1053890281">
    <w:abstractNumId w:val="28"/>
  </w:num>
  <w:num w:numId="38" w16cid:durableId="245921588">
    <w:abstractNumId w:val="25"/>
  </w:num>
  <w:num w:numId="39" w16cid:durableId="513038541">
    <w:abstractNumId w:val="13"/>
  </w:num>
  <w:num w:numId="40" w16cid:durableId="1474255253">
    <w:abstractNumId w:val="30"/>
  </w:num>
  <w:num w:numId="41" w16cid:durableId="2139835988">
    <w:abstractNumId w:val="29"/>
  </w:num>
  <w:num w:numId="42" w16cid:durableId="235749633">
    <w:abstractNumId w:val="21"/>
  </w:num>
  <w:num w:numId="43" w16cid:durableId="1020856011">
    <w:abstractNumId w:val="35"/>
  </w:num>
  <w:num w:numId="44" w16cid:durableId="1566718623">
    <w:abstractNumId w:val="12"/>
  </w:num>
  <w:num w:numId="45" w16cid:durableId="17441844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5CCA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0529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0713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2A1C5-6BF0-4A56-969F-159B8E8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1</TotalTime>
  <Pages>5</Pages>
  <Words>1145</Words>
  <Characters>6870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Agnieszka Seniuk</cp:lastModifiedBy>
  <cp:revision>3</cp:revision>
  <cp:lastPrinted>2022-09-19T13:51:00Z</cp:lastPrinted>
  <dcterms:created xsi:type="dcterms:W3CDTF">2022-09-27T12:31:00Z</dcterms:created>
  <dcterms:modified xsi:type="dcterms:W3CDTF">2022-09-27T12:3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